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190415E" w:rsidR="00363461" w:rsidRPr="00363461" w:rsidRDefault="007E5863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54009A4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E5863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36B97C83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35C1A878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0C7CFA19" w:rsidR="00363461" w:rsidRPr="00143A61" w:rsidRDefault="007E5863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7AA2C924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1C9FAAF8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16257099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58E453A5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524A8B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A623C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0ABF88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3B21D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C00B4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288F8E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127A4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E564C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FB24E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52C52B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5AAB9D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438C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3DA30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71C653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307DB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5350A9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22F84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6608F4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0DACE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BFB43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62E9C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540A1E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539050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74640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B19F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57EA90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8018A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6AF75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25CCDC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2FA2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E1F24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3E3F8F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8FC14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12BA35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440B13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AD249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9135F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5144" w14:textId="77777777" w:rsidR="00760DCF" w:rsidRDefault="00760DCF">
      <w:pPr>
        <w:spacing w:after="0"/>
      </w:pPr>
      <w:r>
        <w:separator/>
      </w:r>
    </w:p>
  </w:endnote>
  <w:endnote w:type="continuationSeparator" w:id="0">
    <w:p w14:paraId="647E0764" w14:textId="77777777" w:rsidR="00760DCF" w:rsidRDefault="00760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EC19" w14:textId="77777777" w:rsidR="00760DCF" w:rsidRDefault="00760DCF">
      <w:pPr>
        <w:spacing w:after="0"/>
      </w:pPr>
      <w:r>
        <w:separator/>
      </w:r>
    </w:p>
  </w:footnote>
  <w:footnote w:type="continuationSeparator" w:id="0">
    <w:p w14:paraId="7605AB20" w14:textId="77777777" w:rsidR="00760DCF" w:rsidRDefault="00760D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0DA4"/>
    <w:rsid w:val="006C0896"/>
    <w:rsid w:val="00736B7D"/>
    <w:rsid w:val="00760DCF"/>
    <w:rsid w:val="0076524B"/>
    <w:rsid w:val="007C0139"/>
    <w:rsid w:val="007E5863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35:00Z</dcterms:created>
  <dcterms:modified xsi:type="dcterms:W3CDTF">2021-06-20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